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690E80E4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B1360A">
              <w:rPr>
                <w:rStyle w:val="Strong"/>
                <w:rFonts w:cstheme="minorHAnsi"/>
              </w:rPr>
              <w:t>7</w:t>
            </w:r>
            <w:r w:rsidR="00C97FCA">
              <w:rPr>
                <w:rStyle w:val="Strong"/>
                <w:rFonts w:cstheme="minorHAnsi"/>
              </w:rPr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53F9F554" w:rsidR="00103DE9" w:rsidRPr="009A0CD6" w:rsidRDefault="00C97FCA" w:rsidP="00C97FCA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13 July </w:t>
            </w:r>
            <w:r w:rsidR="00002F8E">
              <w:rPr>
                <w:rStyle w:val="Strong"/>
                <w:rFonts w:cstheme="minorHAnsi"/>
              </w:rPr>
              <w:t>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5FCE6FFA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215"/>
        <w:gridCol w:w="2118"/>
        <w:gridCol w:w="5559"/>
      </w:tblGrid>
      <w:tr w:rsidR="007B52C2" w:rsidRPr="007B52C2" w14:paraId="0F8B8A0F" w14:textId="77777777" w:rsidTr="007B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0" w:type="auto"/>
            <w:hideMark/>
          </w:tcPr>
          <w:p w14:paraId="3BFF8CC3" w14:textId="77777777" w:rsidR="007B52C2" w:rsidRPr="007B52C2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</w:pPr>
            <w:r w:rsidRPr="007B52C2"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7B52C2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</w:pPr>
            <w:r w:rsidRPr="007B52C2"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  <w:t>Party Raised By</w:t>
            </w:r>
          </w:p>
        </w:tc>
        <w:tc>
          <w:tcPr>
            <w:tcW w:w="5559" w:type="dxa"/>
            <w:hideMark/>
          </w:tcPr>
          <w:p w14:paraId="72DFD216" w14:textId="77777777" w:rsidR="007B52C2" w:rsidRPr="007B52C2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</w:pPr>
            <w:r w:rsidRPr="007B52C2"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  <w:t>Details of Change Request</w:t>
            </w:r>
          </w:p>
        </w:tc>
      </w:tr>
      <w:tr w:rsidR="00905F05" w:rsidRPr="007B52C2" w14:paraId="480E49D2" w14:textId="77777777" w:rsidTr="00887097">
        <w:trPr>
          <w:trHeight w:val="586"/>
        </w:trPr>
        <w:tc>
          <w:tcPr>
            <w:tcW w:w="0" w:type="auto"/>
          </w:tcPr>
          <w:p w14:paraId="57013648" w14:textId="10C759BF" w:rsidR="00905F05" w:rsidRPr="00E10A08" w:rsidRDefault="00C97FCA" w:rsidP="00C97FCA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100</w:t>
            </w:r>
          </w:p>
        </w:tc>
        <w:tc>
          <w:tcPr>
            <w:tcW w:w="0" w:type="auto"/>
          </w:tcPr>
          <w:p w14:paraId="648C401F" w14:textId="1570F4D5" w:rsidR="00905F05" w:rsidRPr="00E10A08" w:rsidRDefault="00C97FCA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FEAL</w:t>
            </w:r>
          </w:p>
        </w:tc>
        <w:tc>
          <w:tcPr>
            <w:tcW w:w="5559" w:type="dxa"/>
          </w:tcPr>
          <w:p w14:paraId="6EF3107B" w14:textId="74AA5B0B" w:rsidR="00905F05" w:rsidRDefault="008D5139" w:rsidP="00C0111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 xml:space="preserve">Creation of new LLFCs and </w:t>
            </w:r>
            <w:r w:rsidR="00C97FCA">
              <w:rPr>
                <w:rFonts w:eastAsia="Tahoma" w:cstheme="minorHAnsi"/>
                <w:szCs w:val="20"/>
                <w:lang w:val="en-US"/>
              </w:rPr>
              <w:t xml:space="preserve">NHH and HH </w:t>
            </w:r>
            <w:r>
              <w:rPr>
                <w:rFonts w:eastAsia="Tahoma" w:cstheme="minorHAnsi"/>
                <w:szCs w:val="20"/>
                <w:lang w:val="en-US"/>
              </w:rPr>
              <w:t xml:space="preserve">combinations. </w:t>
            </w:r>
          </w:p>
          <w:p w14:paraId="7384C88A" w14:textId="6AAE2AE3" w:rsidR="008D5139" w:rsidRPr="00B35979" w:rsidRDefault="00C97FCA" w:rsidP="00C97FCA">
            <w:pPr>
              <w:spacing w:after="0" w:line="240" w:lineRule="auto"/>
              <w:rPr>
                <w:rFonts w:eastAsia="Tahoma" w:cstheme="minorHAnsi"/>
                <w:i/>
                <w:color w:val="FF0000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17/08/2022</w:t>
            </w:r>
          </w:p>
        </w:tc>
      </w:tr>
      <w:tr w:rsidR="005C7E6A" w:rsidRPr="007B52C2" w14:paraId="4E571A4D" w14:textId="77777777" w:rsidTr="00887097">
        <w:trPr>
          <w:trHeight w:val="586"/>
        </w:trPr>
        <w:tc>
          <w:tcPr>
            <w:tcW w:w="0" w:type="auto"/>
          </w:tcPr>
          <w:p w14:paraId="69D0ED24" w14:textId="6196FDDC" w:rsidR="005C7E6A" w:rsidRDefault="00C97FC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101</w:t>
            </w:r>
          </w:p>
        </w:tc>
        <w:tc>
          <w:tcPr>
            <w:tcW w:w="0" w:type="auto"/>
          </w:tcPr>
          <w:p w14:paraId="0F266BDA" w14:textId="1722B3CC" w:rsidR="005C7E6A" w:rsidRDefault="005C7E6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lexon</w:t>
            </w:r>
          </w:p>
        </w:tc>
        <w:tc>
          <w:tcPr>
            <w:tcW w:w="5559" w:type="dxa"/>
          </w:tcPr>
          <w:p w14:paraId="4F82DF23" w14:textId="77777777" w:rsidR="005C7E6A" w:rsidRDefault="00447D53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 xml:space="preserve">Inclusion of Charge Codes and Switch Regimes </w:t>
            </w:r>
          </w:p>
          <w:p w14:paraId="500441A4" w14:textId="664213E2" w:rsidR="00447D53" w:rsidRDefault="00447D53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 w:rsidR="00C97FCA">
              <w:rPr>
                <w:rFonts w:eastAsia="Tahoma" w:cstheme="minorHAnsi"/>
                <w:i/>
                <w:szCs w:val="20"/>
                <w:lang w:val="en-US"/>
              </w:rPr>
              <w:t>17/08</w:t>
            </w:r>
            <w:r>
              <w:rPr>
                <w:rFonts w:eastAsia="Tahoma" w:cstheme="minorHAnsi"/>
                <w:i/>
                <w:szCs w:val="20"/>
                <w:lang w:val="en-US"/>
              </w:rPr>
              <w:t>/2022</w:t>
            </w:r>
          </w:p>
        </w:tc>
      </w:tr>
      <w:tr w:rsidR="00CD7ECA" w:rsidRPr="007B52C2" w14:paraId="4692EABC" w14:textId="77777777" w:rsidTr="00887097">
        <w:trPr>
          <w:trHeight w:val="586"/>
        </w:trPr>
        <w:tc>
          <w:tcPr>
            <w:tcW w:w="0" w:type="auto"/>
          </w:tcPr>
          <w:p w14:paraId="4E76ED89" w14:textId="00913A67" w:rsidR="00CD7ECA" w:rsidRDefault="00CD7EC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102</w:t>
            </w:r>
          </w:p>
        </w:tc>
        <w:tc>
          <w:tcPr>
            <w:tcW w:w="0" w:type="auto"/>
          </w:tcPr>
          <w:p w14:paraId="43837C68" w14:textId="56DF8CED" w:rsidR="00CD7ECA" w:rsidRDefault="00CD7EC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HYDE</w:t>
            </w:r>
          </w:p>
        </w:tc>
        <w:tc>
          <w:tcPr>
            <w:tcW w:w="5559" w:type="dxa"/>
          </w:tcPr>
          <w:p w14:paraId="6A472DFB" w14:textId="77777777" w:rsidR="00CD7ECA" w:rsidRDefault="00CD7ECA" w:rsidP="00CD7ECA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 xml:space="preserve">Creation of new SSCs and combinations </w:t>
            </w:r>
          </w:p>
          <w:p w14:paraId="2648813E" w14:textId="6CD0C038" w:rsidR="00CD7ECA" w:rsidRDefault="00CD7ECA" w:rsidP="00CD7ECA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17</w:t>
            </w:r>
            <w:r>
              <w:rPr>
                <w:rFonts w:eastAsia="Tahoma" w:cstheme="minorHAnsi"/>
                <w:i/>
                <w:szCs w:val="20"/>
                <w:lang w:val="en-US"/>
              </w:rPr>
              <w:t>/0</w:t>
            </w:r>
            <w:r>
              <w:rPr>
                <w:rFonts w:eastAsia="Tahoma" w:cstheme="minorHAnsi"/>
                <w:i/>
                <w:szCs w:val="20"/>
                <w:lang w:val="en-US"/>
              </w:rPr>
              <w:t>8</w:t>
            </w:r>
            <w:r>
              <w:rPr>
                <w:rFonts w:eastAsia="Tahoma" w:cstheme="minorHAnsi"/>
                <w:i/>
                <w:szCs w:val="20"/>
                <w:lang w:val="en-US"/>
              </w:rPr>
              <w:t>/2022</w:t>
            </w:r>
          </w:p>
        </w:tc>
      </w:tr>
      <w:tr w:rsidR="00CD7ECA" w:rsidRPr="007B52C2" w14:paraId="517F94CB" w14:textId="77777777" w:rsidTr="00887097">
        <w:trPr>
          <w:trHeight w:val="586"/>
        </w:trPr>
        <w:tc>
          <w:tcPr>
            <w:tcW w:w="0" w:type="auto"/>
          </w:tcPr>
          <w:p w14:paraId="3A3CE5C5" w14:textId="3AC8D91A" w:rsidR="00CD7ECA" w:rsidRDefault="00CD7EC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103</w:t>
            </w:r>
          </w:p>
        </w:tc>
        <w:tc>
          <w:tcPr>
            <w:tcW w:w="0" w:type="auto"/>
          </w:tcPr>
          <w:p w14:paraId="4D478D7C" w14:textId="6CEDDD2C" w:rsidR="00CD7ECA" w:rsidRDefault="00CD7EC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LOND</w:t>
            </w:r>
          </w:p>
        </w:tc>
        <w:tc>
          <w:tcPr>
            <w:tcW w:w="5559" w:type="dxa"/>
          </w:tcPr>
          <w:p w14:paraId="11A44968" w14:textId="46EA571C" w:rsidR="00CD7ECA" w:rsidRDefault="00CD7ECA" w:rsidP="00CD7ECA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nd-dating LLFCs which were incorrectly entered into MDD V325</w:t>
            </w:r>
          </w:p>
          <w:p w14:paraId="4D0B9C7F" w14:textId="727D2174" w:rsidR="00CD7ECA" w:rsidRDefault="00CD7ECA" w:rsidP="00CD7ECA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17/08/2022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21F0E4D8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5C57976" w14:textId="6D18E3BD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B1360A">
        <w:rPr>
          <w:color w:val="auto"/>
        </w:rPr>
        <w:t>location Group (SVG) meeting 25</w:t>
      </w:r>
      <w:r w:rsidR="00C7047D">
        <w:rPr>
          <w:color w:val="auto"/>
        </w:rPr>
        <w:t>8</w:t>
      </w:r>
      <w:r w:rsidRPr="00224ADE">
        <w:rPr>
          <w:color w:val="auto"/>
        </w:rPr>
        <w:t xml:space="preserve"> on </w:t>
      </w:r>
      <w:r w:rsidR="00C7047D">
        <w:rPr>
          <w:color w:val="auto"/>
        </w:rPr>
        <w:t>02 August</w:t>
      </w:r>
      <w:r w:rsidR="00DE4782" w:rsidRPr="00224ADE">
        <w:rPr>
          <w:color w:val="auto"/>
        </w:rPr>
        <w:t xml:space="preserve"> 2022</w:t>
      </w:r>
      <w:r w:rsidR="00D85E8C" w:rsidRPr="00224ADE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C7047D">
        <w:rPr>
          <w:b/>
          <w:color w:val="auto"/>
        </w:rPr>
        <w:t>20</w:t>
      </w:r>
      <w:r w:rsidR="0096119D">
        <w:rPr>
          <w:b/>
          <w:color w:val="auto"/>
        </w:rPr>
        <w:t xml:space="preserve"> </w:t>
      </w:r>
      <w:r w:rsidR="00704B9E">
        <w:rPr>
          <w:b/>
          <w:color w:val="auto"/>
        </w:rPr>
        <w:t>Ju</w:t>
      </w:r>
      <w:r w:rsidR="00C7047D">
        <w:rPr>
          <w:b/>
          <w:color w:val="auto"/>
        </w:rPr>
        <w:t>ly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7D4C4CC5" w14:textId="44FEB363" w:rsidR="00905F05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332B3F">
        <w:rPr>
          <w:b/>
          <w:color w:val="auto"/>
        </w:rPr>
        <w:t>32</w:t>
      </w:r>
      <w:r w:rsidR="00C7047D">
        <w:rPr>
          <w:b/>
          <w:color w:val="auto"/>
        </w:rPr>
        <w:t>6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474AE6FB" w14:textId="1C1C384E" w:rsidR="006140FE" w:rsidRDefault="00D74F96" w:rsidP="00D74F96">
      <w:pPr>
        <w:pStyle w:val="ElexonBody"/>
        <w:rPr>
          <w:rStyle w:val="Hyperlink"/>
          <w:rFonts w:cstheme="minorHAnsi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6ACE22E3" w14:textId="784127BA" w:rsidR="00247D38" w:rsidRDefault="00247D38" w:rsidP="00D74F96">
      <w:pPr>
        <w:pStyle w:val="ElexonBody"/>
        <w:rPr>
          <w:rStyle w:val="Hyperlink"/>
          <w:rFonts w:cstheme="minorHAnsi"/>
        </w:rPr>
      </w:pPr>
    </w:p>
    <w:p w14:paraId="769DF93D" w14:textId="77777777" w:rsidR="00247D38" w:rsidRPr="00FF35E9" w:rsidRDefault="00247D38" w:rsidP="00D74F96">
      <w:pPr>
        <w:pStyle w:val="ElexonBody"/>
        <w:rPr>
          <w:rStyle w:val="Strong"/>
          <w:rFonts w:cstheme="minorHAnsi"/>
          <w:b w:val="0"/>
          <w:bCs w:val="0"/>
          <w:u w:val="single"/>
        </w:rPr>
      </w:pPr>
    </w:p>
    <w:p w14:paraId="24F2674C" w14:textId="3430745B" w:rsidR="009A0CD6" w:rsidRPr="009A0CD6" w:rsidRDefault="00C7047D" w:rsidP="00224ADE">
      <w:pPr>
        <w:pStyle w:val="List"/>
        <w:numPr>
          <w:ilvl w:val="0"/>
          <w:numId w:val="0"/>
        </w:numPr>
        <w:ind w:left="680" w:hanging="680"/>
      </w:pPr>
      <w:r>
        <w:t>Matt Cogram</w:t>
      </w:r>
    </w:p>
    <w:p w14:paraId="06D36BB2" w14:textId="3AFF6BAD" w:rsidR="00F05C44" w:rsidRDefault="002F1F2F" w:rsidP="00224ADE">
      <w:pPr>
        <w:pStyle w:val="List"/>
        <w:numPr>
          <w:ilvl w:val="0"/>
          <w:numId w:val="0"/>
        </w:numPr>
      </w:pPr>
      <w:r>
        <w:t>Elexon, Digital Operations</w:t>
      </w:r>
    </w:p>
    <w:p w14:paraId="504E0608" w14:textId="77777777" w:rsidR="00A71949" w:rsidRDefault="00A71949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691C8D74" w14:textId="7DC355ED" w:rsidR="004A688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B1360A">
        <w:t>32</w:t>
      </w:r>
      <w:r w:rsidR="00C7047D">
        <w:t>6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B1360A">
        <w:t>32</w:t>
      </w:r>
      <w:r w:rsidR="00C7047D">
        <w:t>6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26DBEBC9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C7047D">
        <w:t>20</w:t>
      </w:r>
      <w:r w:rsidR="0096119D">
        <w:t xml:space="preserve"> </w:t>
      </w:r>
      <w:r w:rsidR="00C7047D">
        <w:t>July</w:t>
      </w:r>
      <w:r w:rsidR="002E08E2">
        <w:t xml:space="preserve"> </w:t>
      </w:r>
      <w:r w:rsidR="006140FE">
        <w:t>2022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lastRenderedPageBreak/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0323D52" w14:textId="3518A98A" w:rsidR="009A0CD6" w:rsidRPr="00D95697" w:rsidRDefault="009A0CD6" w:rsidP="009A0CD6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 w:rsidR="00C543B7">
        <w:rPr>
          <w:rFonts w:cstheme="minorHAnsi"/>
        </w:rPr>
        <w:t xml:space="preserve">th the changes proposed in </w:t>
      </w:r>
      <w:r w:rsidR="00B1360A">
        <w:rPr>
          <w:rFonts w:eastAsia="Tahoma" w:cstheme="minorHAnsi"/>
          <w:szCs w:val="20"/>
          <w:lang w:val="en-US"/>
        </w:rPr>
        <w:t>M4</w:t>
      </w:r>
      <w:r w:rsidR="00C7047D">
        <w:rPr>
          <w:rFonts w:eastAsia="Tahoma" w:cstheme="minorHAnsi"/>
          <w:szCs w:val="20"/>
          <w:lang w:val="en-US"/>
        </w:rPr>
        <w:t>1</w:t>
      </w:r>
      <w:r w:rsidR="00B1360A">
        <w:rPr>
          <w:rFonts w:eastAsia="Tahoma" w:cstheme="minorHAnsi"/>
          <w:szCs w:val="20"/>
          <w:lang w:val="en-US"/>
        </w:rPr>
        <w:t>0</w:t>
      </w:r>
      <w:r w:rsidR="00C7047D">
        <w:rPr>
          <w:rFonts w:eastAsia="Tahoma" w:cstheme="minorHAnsi"/>
          <w:szCs w:val="20"/>
          <w:lang w:val="en-US"/>
        </w:rPr>
        <w:t>0</w:t>
      </w:r>
    </w:p>
    <w:p w14:paraId="1EE0BFFF" w14:textId="4E3D5209" w:rsidR="00D95697" w:rsidRPr="00CD7ECA" w:rsidRDefault="00D95697" w:rsidP="00D95697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</w:t>
      </w:r>
      <w:r w:rsidR="00C543B7">
        <w:rPr>
          <w:rFonts w:cstheme="minorHAnsi"/>
        </w:rPr>
        <w:t xml:space="preserve"> the changes proposed in </w:t>
      </w:r>
      <w:r w:rsidR="00C7047D">
        <w:rPr>
          <w:rFonts w:eastAsia="Tahoma" w:cstheme="minorHAnsi"/>
          <w:szCs w:val="20"/>
          <w:lang w:val="en-US"/>
        </w:rPr>
        <w:t>M4101</w:t>
      </w:r>
    </w:p>
    <w:p w14:paraId="1AD79241" w14:textId="08C032B8" w:rsidR="00CD7ECA" w:rsidRPr="00B35979" w:rsidRDefault="00CD7ECA" w:rsidP="00CD7ECA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102</w:t>
      </w:r>
    </w:p>
    <w:p w14:paraId="081CB455" w14:textId="2E3616F3" w:rsidR="00CD7ECA" w:rsidRPr="00B35979" w:rsidRDefault="00CD7ECA" w:rsidP="00CD7ECA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103</w:t>
      </w:r>
      <w:bookmarkStart w:id="3" w:name="_GoBack"/>
      <w:bookmarkEnd w:id="3"/>
    </w:p>
    <w:p w14:paraId="2180F086" w14:textId="77777777" w:rsidR="00CD7ECA" w:rsidRPr="00B35979" w:rsidRDefault="00CD7ECA" w:rsidP="00CD7ECA">
      <w:pPr>
        <w:pStyle w:val="ListBullet"/>
        <w:numPr>
          <w:ilvl w:val="0"/>
          <w:numId w:val="0"/>
        </w:numPr>
        <w:spacing w:after="113" w:line="260" w:lineRule="atLeast"/>
        <w:ind w:left="1344"/>
        <w:contextualSpacing w:val="0"/>
        <w:rPr>
          <w:rFonts w:cstheme="minorHAnsi"/>
          <w:color w:val="00008B" w:themeColor="text1"/>
        </w:rPr>
      </w:pPr>
    </w:p>
    <w:p w14:paraId="5118462E" w14:textId="36080FBE" w:rsidR="00887097" w:rsidRPr="0040697B" w:rsidRDefault="00887097" w:rsidP="00B35979">
      <w:pPr>
        <w:pStyle w:val="ListBullet"/>
        <w:numPr>
          <w:ilvl w:val="0"/>
          <w:numId w:val="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</w:p>
    <w:p w14:paraId="3D5ECBC8" w14:textId="0118A292" w:rsidR="009A0CD6" w:rsidRPr="00D95697" w:rsidRDefault="009A0CD6" w:rsidP="0059642C">
      <w:pPr>
        <w:pStyle w:val="ListBullet"/>
        <w:rPr>
          <w:b/>
        </w:rPr>
      </w:pPr>
      <w:r w:rsidRPr="00D95697">
        <w:t>Please delete as appropriate</w:t>
      </w:r>
      <w:r w:rsidRPr="00D95697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36888FCB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CD7ECA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CD7E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64EA63B0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CD7ECA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CD7ECA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671C74B6" w:rsidR="00C86E49" w:rsidRDefault="00C7047D" w:rsidP="00A342D0">
    <w:pPr>
      <w:pStyle w:val="Heading1"/>
    </w:pPr>
    <w:fldSimple w:instr=" STYLEREF  &quot;Heading 1&quot;  \* MERGEFORMAT ">
      <w:r w:rsidR="00CD7ECA">
        <w:rPr>
          <w:noProof/>
        </w:rPr>
        <w:t>Circular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38546F7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46769"/>
    <w:rsid w:val="006646BC"/>
    <w:rsid w:val="006669DA"/>
    <w:rsid w:val="006821C0"/>
    <w:rsid w:val="006849ED"/>
    <w:rsid w:val="006B4F37"/>
    <w:rsid w:val="006B762C"/>
    <w:rsid w:val="006C1B40"/>
    <w:rsid w:val="006D2CAB"/>
    <w:rsid w:val="006D52C4"/>
    <w:rsid w:val="006E7F4B"/>
    <w:rsid w:val="006F4B07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51DA"/>
    <w:rsid w:val="007B21B5"/>
    <w:rsid w:val="007B52C2"/>
    <w:rsid w:val="007F1A2A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4932"/>
    <w:rsid w:val="00905A79"/>
    <w:rsid w:val="00905F05"/>
    <w:rsid w:val="00912332"/>
    <w:rsid w:val="009138E0"/>
    <w:rsid w:val="00926D90"/>
    <w:rsid w:val="009277CB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A76"/>
    <w:rsid w:val="00AF3B83"/>
    <w:rsid w:val="00B10754"/>
    <w:rsid w:val="00B1360A"/>
    <w:rsid w:val="00B23120"/>
    <w:rsid w:val="00B32453"/>
    <w:rsid w:val="00B35979"/>
    <w:rsid w:val="00B46668"/>
    <w:rsid w:val="00B47F10"/>
    <w:rsid w:val="00B5246F"/>
    <w:rsid w:val="00B61AA4"/>
    <w:rsid w:val="00B6282F"/>
    <w:rsid w:val="00B63954"/>
    <w:rsid w:val="00B64D69"/>
    <w:rsid w:val="00B75728"/>
    <w:rsid w:val="00BA06BC"/>
    <w:rsid w:val="00BA0E67"/>
    <w:rsid w:val="00BB5F92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630C-DE6B-40F6-BFE9-38901FA9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Dnieper Cruz</cp:lastModifiedBy>
  <cp:revision>11</cp:revision>
  <dcterms:created xsi:type="dcterms:W3CDTF">2022-04-19T09:41:00Z</dcterms:created>
  <dcterms:modified xsi:type="dcterms:W3CDTF">2022-07-20T08:44:00Z</dcterms:modified>
</cp:coreProperties>
</file>